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3FCFA" w14:textId="2F2B445C" w:rsidR="004D2E8D" w:rsidRPr="00326DF0" w:rsidRDefault="007B3E88" w:rsidP="004D2E8D">
      <w:pPr>
        <w:jc w:val="center"/>
        <w:rPr>
          <w:rFonts w:ascii="Times New Roman" w:hAnsi="Times New Roman" w:cs="Times New Roman"/>
          <w:b/>
          <w:bCs/>
          <w:sz w:val="22"/>
          <w:szCs w:val="22"/>
        </w:rPr>
      </w:pPr>
      <w:bookmarkStart w:id="0" w:name="_GoBack"/>
      <w:bookmarkEnd w:id="0"/>
      <w:r w:rsidRPr="00326DF0">
        <w:rPr>
          <w:rFonts w:ascii="Times New Roman" w:hAnsi="Times New Roman" w:cs="Times New Roman"/>
          <w:b/>
          <w:bCs/>
          <w:sz w:val="22"/>
          <w:szCs w:val="22"/>
        </w:rPr>
        <w:t xml:space="preserve">MOLLAPOLAT </w:t>
      </w:r>
      <w:r w:rsidR="00326DF0" w:rsidRPr="00326DF0">
        <w:rPr>
          <w:rFonts w:ascii="Times New Roman" w:hAnsi="Times New Roman" w:cs="Times New Roman"/>
          <w:b/>
          <w:bCs/>
          <w:sz w:val="22"/>
          <w:szCs w:val="22"/>
        </w:rPr>
        <w:t>İLKOKULU</w:t>
      </w:r>
      <w:r w:rsidR="00A3071F" w:rsidRPr="00326DF0">
        <w:rPr>
          <w:rFonts w:ascii="Times New Roman" w:hAnsi="Times New Roman" w:cs="Times New Roman"/>
          <w:b/>
          <w:bCs/>
          <w:sz w:val="22"/>
          <w:szCs w:val="22"/>
        </w:rPr>
        <w:t xml:space="preserve"> MÜDÜRLÜĞÜ</w:t>
      </w:r>
    </w:p>
    <w:p w14:paraId="36F629C2" w14:textId="04BAED83" w:rsidR="004D2E8D" w:rsidRPr="004C0268" w:rsidRDefault="00F561F9" w:rsidP="007B3E88">
      <w:pPr>
        <w:jc w:val="center"/>
        <w:rPr>
          <w:b/>
          <w:bCs/>
          <w:sz w:val="24"/>
          <w:szCs w:val="24"/>
        </w:rPr>
      </w:pPr>
      <w:r>
        <w:rPr>
          <w:b/>
          <w:bCs/>
          <w:sz w:val="24"/>
          <w:szCs w:val="24"/>
        </w:rPr>
        <w:t>KIRTASİYE</w:t>
      </w:r>
      <w:r w:rsidR="00B441B4">
        <w:rPr>
          <w:b/>
          <w:bCs/>
          <w:sz w:val="24"/>
          <w:szCs w:val="24"/>
        </w:rPr>
        <w:t xml:space="preserve"> </w:t>
      </w:r>
      <w:r w:rsidR="004C0268" w:rsidRPr="004C0268">
        <w:rPr>
          <w:b/>
          <w:bCs/>
          <w:sz w:val="24"/>
          <w:szCs w:val="24"/>
        </w:rPr>
        <w:t>MALZEMESİ TEKNİK</w:t>
      </w:r>
      <w:r w:rsidR="004D2E8D">
        <w:rPr>
          <w:b/>
          <w:bCs/>
          <w:sz w:val="24"/>
          <w:szCs w:val="24"/>
        </w:rPr>
        <w:t xml:space="preserve"> ŞARTNAMESİ</w:t>
      </w:r>
    </w:p>
    <w:tbl>
      <w:tblPr>
        <w:tblStyle w:val="TabloKlavuzu"/>
        <w:tblpPr w:leftFromText="141" w:rightFromText="141" w:vertAnchor="page" w:horzAnchor="margin" w:tblpY="2596"/>
        <w:tblW w:w="0" w:type="auto"/>
        <w:tblLook w:val="04A0" w:firstRow="1" w:lastRow="0" w:firstColumn="1" w:lastColumn="0" w:noHBand="0" w:noVBand="1"/>
      </w:tblPr>
      <w:tblGrid>
        <w:gridCol w:w="1125"/>
        <w:gridCol w:w="2260"/>
        <w:gridCol w:w="5644"/>
      </w:tblGrid>
      <w:tr w:rsidR="00E158C4" w14:paraId="53A7F75C" w14:textId="77777777" w:rsidTr="00326DF0">
        <w:trPr>
          <w:trHeight w:val="229"/>
        </w:trPr>
        <w:tc>
          <w:tcPr>
            <w:tcW w:w="1125" w:type="dxa"/>
          </w:tcPr>
          <w:p w14:paraId="1C065671" w14:textId="7FF143AD" w:rsidR="00E158C4" w:rsidRPr="00440C63" w:rsidRDefault="00E158C4" w:rsidP="004D2E8D">
            <w:pPr>
              <w:rPr>
                <w:b/>
                <w:bCs/>
              </w:rPr>
            </w:pPr>
            <w:r w:rsidRPr="00440C63">
              <w:rPr>
                <w:b/>
                <w:bCs/>
              </w:rPr>
              <w:t>SIRA NO</w:t>
            </w:r>
          </w:p>
        </w:tc>
        <w:tc>
          <w:tcPr>
            <w:tcW w:w="2260" w:type="dxa"/>
          </w:tcPr>
          <w:p w14:paraId="3A2EEBD7" w14:textId="69204319" w:rsidR="00E158C4" w:rsidRPr="00440C63" w:rsidRDefault="00E158C4" w:rsidP="004D2E8D">
            <w:pPr>
              <w:rPr>
                <w:b/>
                <w:bCs/>
              </w:rPr>
            </w:pPr>
            <w:r w:rsidRPr="00440C63">
              <w:rPr>
                <w:b/>
                <w:bCs/>
              </w:rPr>
              <w:t>MALZEMENİN ADI</w:t>
            </w:r>
          </w:p>
        </w:tc>
        <w:tc>
          <w:tcPr>
            <w:tcW w:w="5644" w:type="dxa"/>
          </w:tcPr>
          <w:p w14:paraId="351A7930" w14:textId="1B0FF1A9" w:rsidR="00E158C4" w:rsidRPr="00440C63" w:rsidRDefault="00E158C4" w:rsidP="004D2E8D">
            <w:pPr>
              <w:rPr>
                <w:b/>
                <w:bCs/>
              </w:rPr>
            </w:pPr>
            <w:r w:rsidRPr="00440C63">
              <w:rPr>
                <w:b/>
                <w:bCs/>
              </w:rPr>
              <w:t>MALZEMENİN ÖZELLİKLERİ</w:t>
            </w:r>
          </w:p>
        </w:tc>
      </w:tr>
      <w:tr w:rsidR="00B441B4" w14:paraId="443ABC7E" w14:textId="77777777" w:rsidTr="00326DF0">
        <w:trPr>
          <w:trHeight w:val="5441"/>
        </w:trPr>
        <w:tc>
          <w:tcPr>
            <w:tcW w:w="1125" w:type="dxa"/>
          </w:tcPr>
          <w:p w14:paraId="0CA03751" w14:textId="77777777" w:rsidR="00863270" w:rsidRPr="00326DF0" w:rsidRDefault="00863270" w:rsidP="007B3E88">
            <w:pPr>
              <w:jc w:val="center"/>
              <w:rPr>
                <w:rFonts w:ascii="Times New Roman" w:hAnsi="Times New Roman" w:cs="Times New Roman"/>
                <w:b/>
                <w:bCs/>
                <w:sz w:val="22"/>
                <w:szCs w:val="22"/>
              </w:rPr>
            </w:pPr>
          </w:p>
          <w:p w14:paraId="7976C65C" w14:textId="77777777" w:rsidR="00863270" w:rsidRPr="00326DF0" w:rsidRDefault="00863270" w:rsidP="007B3E88">
            <w:pPr>
              <w:jc w:val="center"/>
              <w:rPr>
                <w:rFonts w:ascii="Times New Roman" w:hAnsi="Times New Roman" w:cs="Times New Roman"/>
                <w:b/>
                <w:bCs/>
                <w:sz w:val="22"/>
                <w:szCs w:val="22"/>
              </w:rPr>
            </w:pPr>
          </w:p>
          <w:p w14:paraId="483FE9B4" w14:textId="77777777" w:rsidR="00326DF0" w:rsidRPr="00326DF0" w:rsidRDefault="00326DF0" w:rsidP="007B3E88">
            <w:pPr>
              <w:jc w:val="center"/>
              <w:rPr>
                <w:rFonts w:ascii="Times New Roman" w:hAnsi="Times New Roman" w:cs="Times New Roman"/>
                <w:b/>
                <w:bCs/>
                <w:sz w:val="22"/>
                <w:szCs w:val="22"/>
              </w:rPr>
            </w:pPr>
          </w:p>
          <w:p w14:paraId="56F58989" w14:textId="77777777" w:rsidR="00326DF0" w:rsidRPr="00326DF0" w:rsidRDefault="00326DF0" w:rsidP="007B3E88">
            <w:pPr>
              <w:jc w:val="center"/>
              <w:rPr>
                <w:rFonts w:ascii="Times New Roman" w:hAnsi="Times New Roman" w:cs="Times New Roman"/>
                <w:b/>
                <w:bCs/>
                <w:sz w:val="22"/>
                <w:szCs w:val="22"/>
              </w:rPr>
            </w:pPr>
          </w:p>
          <w:p w14:paraId="24AA433C" w14:textId="77777777" w:rsidR="00326DF0" w:rsidRPr="00326DF0" w:rsidRDefault="00326DF0" w:rsidP="007B3E88">
            <w:pPr>
              <w:jc w:val="center"/>
              <w:rPr>
                <w:rFonts w:ascii="Times New Roman" w:hAnsi="Times New Roman" w:cs="Times New Roman"/>
                <w:b/>
                <w:bCs/>
                <w:sz w:val="22"/>
                <w:szCs w:val="22"/>
              </w:rPr>
            </w:pPr>
          </w:p>
          <w:p w14:paraId="32E20EF1" w14:textId="77777777" w:rsidR="00326DF0" w:rsidRPr="00326DF0" w:rsidRDefault="00326DF0" w:rsidP="007B3E88">
            <w:pPr>
              <w:jc w:val="center"/>
              <w:rPr>
                <w:rFonts w:ascii="Times New Roman" w:hAnsi="Times New Roman" w:cs="Times New Roman"/>
                <w:b/>
                <w:bCs/>
                <w:sz w:val="22"/>
                <w:szCs w:val="22"/>
              </w:rPr>
            </w:pPr>
          </w:p>
          <w:p w14:paraId="25640B98" w14:textId="77777777" w:rsidR="00326DF0" w:rsidRPr="00326DF0" w:rsidRDefault="00326DF0" w:rsidP="007B3E88">
            <w:pPr>
              <w:jc w:val="center"/>
              <w:rPr>
                <w:rFonts w:ascii="Times New Roman" w:hAnsi="Times New Roman" w:cs="Times New Roman"/>
                <w:b/>
                <w:bCs/>
                <w:sz w:val="22"/>
                <w:szCs w:val="22"/>
              </w:rPr>
            </w:pPr>
          </w:p>
          <w:p w14:paraId="25DC19B0" w14:textId="77777777" w:rsidR="00326DF0" w:rsidRPr="00326DF0" w:rsidRDefault="00326DF0" w:rsidP="007B3E88">
            <w:pPr>
              <w:jc w:val="center"/>
              <w:rPr>
                <w:rFonts w:ascii="Times New Roman" w:hAnsi="Times New Roman" w:cs="Times New Roman"/>
                <w:b/>
                <w:bCs/>
                <w:sz w:val="22"/>
                <w:szCs w:val="22"/>
              </w:rPr>
            </w:pPr>
          </w:p>
          <w:p w14:paraId="6DC964DA" w14:textId="4DB6A9C0" w:rsidR="00B441B4" w:rsidRPr="00326DF0" w:rsidRDefault="00B441B4" w:rsidP="007B3E88">
            <w:pPr>
              <w:jc w:val="center"/>
              <w:rPr>
                <w:rFonts w:ascii="Times New Roman" w:hAnsi="Times New Roman" w:cs="Times New Roman"/>
                <w:b/>
                <w:bCs/>
                <w:sz w:val="22"/>
                <w:szCs w:val="22"/>
              </w:rPr>
            </w:pPr>
            <w:r w:rsidRPr="00326DF0">
              <w:rPr>
                <w:rFonts w:ascii="Times New Roman" w:hAnsi="Times New Roman" w:cs="Times New Roman"/>
                <w:b/>
                <w:bCs/>
                <w:sz w:val="22"/>
                <w:szCs w:val="22"/>
              </w:rPr>
              <w:t>1</w:t>
            </w:r>
          </w:p>
        </w:tc>
        <w:tc>
          <w:tcPr>
            <w:tcW w:w="2260" w:type="dxa"/>
          </w:tcPr>
          <w:p w14:paraId="1F265C67" w14:textId="77777777" w:rsidR="00863270" w:rsidRPr="00326DF0" w:rsidRDefault="00863270" w:rsidP="007B3E88">
            <w:pPr>
              <w:jc w:val="center"/>
              <w:rPr>
                <w:rFonts w:ascii="Times New Roman" w:hAnsi="Times New Roman" w:cs="Times New Roman"/>
                <w:b/>
                <w:bCs/>
                <w:sz w:val="22"/>
                <w:szCs w:val="22"/>
              </w:rPr>
            </w:pPr>
          </w:p>
          <w:p w14:paraId="1DB38FCC" w14:textId="77777777" w:rsidR="00863270" w:rsidRPr="00326DF0" w:rsidRDefault="00863270" w:rsidP="007B3E88">
            <w:pPr>
              <w:jc w:val="center"/>
              <w:rPr>
                <w:rFonts w:ascii="Times New Roman" w:hAnsi="Times New Roman" w:cs="Times New Roman"/>
                <w:b/>
                <w:bCs/>
                <w:sz w:val="22"/>
                <w:szCs w:val="22"/>
              </w:rPr>
            </w:pPr>
          </w:p>
          <w:p w14:paraId="70E3B60B" w14:textId="77777777" w:rsidR="00326DF0" w:rsidRPr="00326DF0" w:rsidRDefault="00326DF0" w:rsidP="007B3E88">
            <w:pPr>
              <w:jc w:val="center"/>
              <w:rPr>
                <w:rFonts w:ascii="Times New Roman" w:hAnsi="Times New Roman" w:cs="Times New Roman"/>
                <w:b/>
                <w:bCs/>
                <w:sz w:val="22"/>
                <w:szCs w:val="22"/>
              </w:rPr>
            </w:pPr>
          </w:p>
          <w:p w14:paraId="6ACBAB8B" w14:textId="77777777" w:rsidR="00326DF0" w:rsidRPr="00326DF0" w:rsidRDefault="00326DF0" w:rsidP="007B3E88">
            <w:pPr>
              <w:jc w:val="center"/>
              <w:rPr>
                <w:rFonts w:ascii="Times New Roman" w:hAnsi="Times New Roman" w:cs="Times New Roman"/>
                <w:b/>
                <w:bCs/>
                <w:sz w:val="22"/>
                <w:szCs w:val="22"/>
              </w:rPr>
            </w:pPr>
          </w:p>
          <w:p w14:paraId="2280F4E6" w14:textId="77777777" w:rsidR="00326DF0" w:rsidRPr="00326DF0" w:rsidRDefault="00326DF0" w:rsidP="007B3E88">
            <w:pPr>
              <w:jc w:val="center"/>
              <w:rPr>
                <w:rFonts w:ascii="Times New Roman" w:hAnsi="Times New Roman" w:cs="Times New Roman"/>
                <w:b/>
                <w:bCs/>
                <w:sz w:val="22"/>
                <w:szCs w:val="22"/>
              </w:rPr>
            </w:pPr>
          </w:p>
          <w:p w14:paraId="0A1D8A1B" w14:textId="77777777" w:rsidR="00326DF0" w:rsidRPr="00326DF0" w:rsidRDefault="00326DF0" w:rsidP="007B3E88">
            <w:pPr>
              <w:jc w:val="center"/>
              <w:rPr>
                <w:rFonts w:ascii="Times New Roman" w:hAnsi="Times New Roman" w:cs="Times New Roman"/>
                <w:b/>
                <w:bCs/>
                <w:sz w:val="22"/>
                <w:szCs w:val="22"/>
              </w:rPr>
            </w:pPr>
          </w:p>
          <w:p w14:paraId="2A47F704" w14:textId="77777777" w:rsidR="00326DF0" w:rsidRPr="00326DF0" w:rsidRDefault="00326DF0" w:rsidP="007B3E88">
            <w:pPr>
              <w:jc w:val="center"/>
              <w:rPr>
                <w:rFonts w:ascii="Times New Roman" w:hAnsi="Times New Roman" w:cs="Times New Roman"/>
                <w:b/>
                <w:bCs/>
                <w:sz w:val="22"/>
                <w:szCs w:val="22"/>
              </w:rPr>
            </w:pPr>
          </w:p>
          <w:p w14:paraId="07D2487C" w14:textId="77777777" w:rsidR="00326DF0" w:rsidRPr="00326DF0" w:rsidRDefault="00326DF0" w:rsidP="007B3E88">
            <w:pPr>
              <w:jc w:val="center"/>
              <w:rPr>
                <w:rFonts w:ascii="Times New Roman" w:hAnsi="Times New Roman" w:cs="Times New Roman"/>
                <w:b/>
                <w:bCs/>
                <w:sz w:val="22"/>
                <w:szCs w:val="22"/>
              </w:rPr>
            </w:pPr>
          </w:p>
          <w:p w14:paraId="622EF6A1" w14:textId="46472881" w:rsidR="00B441B4" w:rsidRPr="00326DF0" w:rsidRDefault="00F561F9" w:rsidP="007B3E88">
            <w:pPr>
              <w:jc w:val="center"/>
              <w:rPr>
                <w:rFonts w:ascii="Times New Roman" w:hAnsi="Times New Roman" w:cs="Times New Roman"/>
                <w:b/>
                <w:bCs/>
                <w:sz w:val="22"/>
                <w:szCs w:val="22"/>
              </w:rPr>
            </w:pPr>
            <w:r w:rsidRPr="00326DF0">
              <w:rPr>
                <w:rFonts w:ascii="Times New Roman" w:hAnsi="Times New Roman" w:cs="Times New Roman"/>
                <w:b/>
                <w:bCs/>
                <w:sz w:val="22"/>
                <w:szCs w:val="22"/>
              </w:rPr>
              <w:t>A4 Kâğıdı</w:t>
            </w:r>
          </w:p>
        </w:tc>
        <w:tc>
          <w:tcPr>
            <w:tcW w:w="5644" w:type="dxa"/>
          </w:tcPr>
          <w:p w14:paraId="0FC6E423" w14:textId="77777777" w:rsidR="00326DF0" w:rsidRPr="00326DF0" w:rsidRDefault="00326DF0" w:rsidP="00F561F9">
            <w:pPr>
              <w:rPr>
                <w:rFonts w:ascii="Times New Roman" w:hAnsi="Times New Roman" w:cs="Times New Roman"/>
                <w:bCs/>
                <w:sz w:val="22"/>
                <w:szCs w:val="22"/>
              </w:rPr>
            </w:pPr>
          </w:p>
          <w:p w14:paraId="467FBF52"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Kâğıtlar 1.sınıf hamur kağıttan 80gr ağırlığında olmalıdır.</w:t>
            </w:r>
          </w:p>
          <w:p w14:paraId="2DDB970A"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Fotokopi kâğıtları paketlerin içersinde 5 top olmalı ve her paket içinde 500 adet olmalıdır.</w:t>
            </w:r>
          </w:p>
          <w:p w14:paraId="5C3E23D6"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Kâğıtların köşe açıları 90 derece olmalıdır.</w:t>
            </w:r>
          </w:p>
          <w:p w14:paraId="56F1B457"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Mürekkebi dağıtmamalıdır.</w:t>
            </w:r>
          </w:p>
          <w:p w14:paraId="11A04127"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Çift yüz baskılarda problem yaşatmamalıdır.,</w:t>
            </w:r>
          </w:p>
          <w:p w14:paraId="4BF03CF3"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Saf beyaz renkte olmalıdır. Ambalajlardaki kâğıtlar arasında gözle far edilebilir derecede beyazlık farklılıkları olmamalıdır.</w:t>
            </w:r>
          </w:p>
          <w:p w14:paraId="5A5F1091"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Kâğıtlar arasında ince/kalın gibi farklılıklar olmamalıdır.</w:t>
            </w:r>
          </w:p>
          <w:p w14:paraId="0C0B5FCC"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Fotokopi kâğıtlarında toz, kir, leke, benek, yırtık, delik, kırışıklık, buruşukluk, katlanma, kıvrılma, potlaşma, birbirine yapışma, rutubetlenme vb. kusurlar bulunmayacaktır. Fotokopi ve kâğıtları ve ambalajlarında görünüş ve kullanışlığını etkileyecek diğer yapı, malzeme ve işçilik kusurları bulunmayacaktır.</w:t>
            </w:r>
          </w:p>
          <w:p w14:paraId="2B66D5C6" w14:textId="77777777" w:rsidR="00F561F9" w:rsidRPr="00326DF0" w:rsidRDefault="00F561F9" w:rsidP="00F561F9">
            <w:pPr>
              <w:rPr>
                <w:rFonts w:ascii="Times New Roman" w:hAnsi="Times New Roman" w:cs="Times New Roman"/>
                <w:bCs/>
                <w:sz w:val="22"/>
                <w:szCs w:val="22"/>
              </w:rPr>
            </w:pPr>
            <w:r w:rsidRPr="00326DF0">
              <w:rPr>
                <w:rFonts w:ascii="Times New Roman" w:hAnsi="Times New Roman" w:cs="Times New Roman"/>
                <w:bCs/>
                <w:sz w:val="22"/>
                <w:szCs w:val="22"/>
              </w:rPr>
              <w:t>Fotokopi kâğıtları %100 beyazlatılmış kimyasal selülozdan üretilmiş olacak, geri kazanılmış kâğıt elyafı ile mekaniksel odun hamuru ihtiva etmeyecektir.</w:t>
            </w:r>
          </w:p>
          <w:p w14:paraId="3EB86D02" w14:textId="606EADFF" w:rsidR="00B441B4" w:rsidRPr="00326DF0" w:rsidRDefault="00F561F9" w:rsidP="00F561F9">
            <w:pPr>
              <w:rPr>
                <w:rFonts w:ascii="Times New Roman" w:hAnsi="Times New Roman" w:cs="Times New Roman"/>
                <w:b/>
                <w:bCs/>
                <w:sz w:val="22"/>
                <w:szCs w:val="22"/>
              </w:rPr>
            </w:pPr>
            <w:r w:rsidRPr="00326DF0">
              <w:rPr>
                <w:rFonts w:ascii="Times New Roman" w:hAnsi="Times New Roman" w:cs="Times New Roman"/>
                <w:bCs/>
                <w:sz w:val="22"/>
                <w:szCs w:val="22"/>
              </w:rPr>
              <w:t>Siparişe takiben teslimat sonrası, kullanım esnasında yukarıdaki şartlara uymayan/uygun olmayan kağıtlar tutanakla tespit edilerek yüklenici firmaca herhangi bir ücret talep edilmeden değiştirilecektir.</w:t>
            </w:r>
          </w:p>
        </w:tc>
      </w:tr>
      <w:tr w:rsidR="00326DF0" w14:paraId="7421B914" w14:textId="77777777" w:rsidTr="00326DF0">
        <w:trPr>
          <w:trHeight w:val="2869"/>
        </w:trPr>
        <w:tc>
          <w:tcPr>
            <w:tcW w:w="1125" w:type="dxa"/>
          </w:tcPr>
          <w:p w14:paraId="4CC620D6" w14:textId="77777777" w:rsidR="00326DF0" w:rsidRPr="00326DF0" w:rsidRDefault="00326DF0" w:rsidP="007B3E88">
            <w:pPr>
              <w:jc w:val="center"/>
              <w:rPr>
                <w:rFonts w:ascii="Times New Roman" w:hAnsi="Times New Roman" w:cs="Times New Roman"/>
                <w:b/>
                <w:bCs/>
                <w:sz w:val="22"/>
                <w:szCs w:val="22"/>
              </w:rPr>
            </w:pPr>
          </w:p>
          <w:p w14:paraId="67E69339" w14:textId="77777777" w:rsidR="00326DF0" w:rsidRPr="00326DF0" w:rsidRDefault="00326DF0" w:rsidP="007B3E88">
            <w:pPr>
              <w:jc w:val="center"/>
              <w:rPr>
                <w:rFonts w:ascii="Times New Roman" w:hAnsi="Times New Roman" w:cs="Times New Roman"/>
                <w:b/>
                <w:bCs/>
                <w:sz w:val="22"/>
                <w:szCs w:val="22"/>
              </w:rPr>
            </w:pPr>
          </w:p>
          <w:p w14:paraId="594C9597" w14:textId="77777777" w:rsidR="00326DF0" w:rsidRPr="00326DF0" w:rsidRDefault="00326DF0" w:rsidP="007B3E88">
            <w:pPr>
              <w:jc w:val="center"/>
              <w:rPr>
                <w:rFonts w:ascii="Times New Roman" w:hAnsi="Times New Roman" w:cs="Times New Roman"/>
                <w:b/>
                <w:bCs/>
                <w:sz w:val="22"/>
                <w:szCs w:val="22"/>
              </w:rPr>
            </w:pPr>
          </w:p>
          <w:p w14:paraId="14FED2CF" w14:textId="77777777" w:rsidR="00326DF0" w:rsidRDefault="00326DF0" w:rsidP="007B3E88">
            <w:pPr>
              <w:jc w:val="center"/>
              <w:rPr>
                <w:rFonts w:ascii="Times New Roman" w:hAnsi="Times New Roman" w:cs="Times New Roman"/>
                <w:b/>
                <w:bCs/>
                <w:sz w:val="22"/>
                <w:szCs w:val="22"/>
              </w:rPr>
            </w:pPr>
          </w:p>
          <w:p w14:paraId="0EEA1B08" w14:textId="77777777" w:rsidR="00326DF0" w:rsidRDefault="00326DF0" w:rsidP="007B3E88">
            <w:pPr>
              <w:jc w:val="center"/>
              <w:rPr>
                <w:rFonts w:ascii="Times New Roman" w:hAnsi="Times New Roman" w:cs="Times New Roman"/>
                <w:b/>
                <w:bCs/>
                <w:sz w:val="22"/>
                <w:szCs w:val="22"/>
              </w:rPr>
            </w:pPr>
          </w:p>
          <w:p w14:paraId="13AAD79D" w14:textId="5C2AD9D2" w:rsidR="00326DF0" w:rsidRPr="00326DF0" w:rsidRDefault="00326DF0" w:rsidP="007B3E88">
            <w:pPr>
              <w:jc w:val="center"/>
              <w:rPr>
                <w:rFonts w:ascii="Times New Roman" w:hAnsi="Times New Roman" w:cs="Times New Roman"/>
                <w:b/>
                <w:bCs/>
                <w:sz w:val="22"/>
                <w:szCs w:val="22"/>
              </w:rPr>
            </w:pPr>
            <w:r w:rsidRPr="00326DF0">
              <w:rPr>
                <w:rFonts w:ascii="Times New Roman" w:hAnsi="Times New Roman" w:cs="Times New Roman"/>
                <w:b/>
                <w:bCs/>
                <w:sz w:val="22"/>
                <w:szCs w:val="22"/>
              </w:rPr>
              <w:t>2</w:t>
            </w:r>
          </w:p>
          <w:p w14:paraId="1C1E56B6" w14:textId="77777777" w:rsidR="00326DF0" w:rsidRPr="00326DF0" w:rsidRDefault="00326DF0" w:rsidP="007B3E88">
            <w:pPr>
              <w:jc w:val="center"/>
              <w:rPr>
                <w:rFonts w:ascii="Times New Roman" w:hAnsi="Times New Roman" w:cs="Times New Roman"/>
                <w:b/>
                <w:bCs/>
                <w:sz w:val="22"/>
                <w:szCs w:val="22"/>
              </w:rPr>
            </w:pPr>
          </w:p>
          <w:p w14:paraId="5852052A" w14:textId="77777777" w:rsidR="00326DF0" w:rsidRPr="00326DF0" w:rsidRDefault="00326DF0" w:rsidP="007B3E88">
            <w:pPr>
              <w:jc w:val="center"/>
              <w:rPr>
                <w:rFonts w:ascii="Times New Roman" w:hAnsi="Times New Roman" w:cs="Times New Roman"/>
                <w:b/>
                <w:bCs/>
                <w:sz w:val="22"/>
                <w:szCs w:val="22"/>
              </w:rPr>
            </w:pPr>
          </w:p>
        </w:tc>
        <w:tc>
          <w:tcPr>
            <w:tcW w:w="2260" w:type="dxa"/>
          </w:tcPr>
          <w:p w14:paraId="52F15231" w14:textId="77777777" w:rsidR="00326DF0" w:rsidRPr="00326DF0" w:rsidRDefault="00326DF0" w:rsidP="007B3E88">
            <w:pPr>
              <w:jc w:val="center"/>
              <w:rPr>
                <w:rFonts w:ascii="Times New Roman" w:hAnsi="Times New Roman" w:cs="Times New Roman"/>
                <w:b/>
                <w:bCs/>
                <w:sz w:val="22"/>
                <w:szCs w:val="22"/>
              </w:rPr>
            </w:pPr>
          </w:p>
          <w:p w14:paraId="0EEB05FC" w14:textId="77777777" w:rsidR="00326DF0" w:rsidRPr="00326DF0" w:rsidRDefault="00326DF0" w:rsidP="007B3E88">
            <w:pPr>
              <w:jc w:val="center"/>
              <w:rPr>
                <w:rFonts w:ascii="Times New Roman" w:hAnsi="Times New Roman" w:cs="Times New Roman"/>
                <w:b/>
                <w:bCs/>
                <w:sz w:val="22"/>
                <w:szCs w:val="22"/>
              </w:rPr>
            </w:pPr>
          </w:p>
          <w:p w14:paraId="2A47B330" w14:textId="77777777" w:rsidR="00326DF0" w:rsidRDefault="00326DF0" w:rsidP="00326DF0">
            <w:pPr>
              <w:shd w:val="clear" w:color="auto" w:fill="FFFFFF"/>
              <w:spacing w:after="360"/>
              <w:jc w:val="both"/>
              <w:textAlignment w:val="baseline"/>
              <w:rPr>
                <w:rFonts w:ascii="Times New Roman" w:eastAsia="Times New Roman" w:hAnsi="Times New Roman" w:cs="Times New Roman"/>
                <w:b/>
                <w:sz w:val="22"/>
                <w:szCs w:val="22"/>
              </w:rPr>
            </w:pPr>
            <w:r w:rsidRPr="00326DF0">
              <w:rPr>
                <w:rFonts w:ascii="Times New Roman" w:eastAsia="Times New Roman" w:hAnsi="Times New Roman" w:cs="Times New Roman"/>
                <w:b/>
                <w:sz w:val="22"/>
                <w:szCs w:val="22"/>
              </w:rPr>
              <w:t xml:space="preserve">          </w:t>
            </w:r>
          </w:p>
          <w:p w14:paraId="145677C3" w14:textId="461BAE7D" w:rsidR="00326DF0" w:rsidRPr="00326DF0" w:rsidRDefault="00326DF0" w:rsidP="00326DF0">
            <w:pPr>
              <w:shd w:val="clear" w:color="auto" w:fill="FFFFFF"/>
              <w:spacing w:after="360"/>
              <w:jc w:val="both"/>
              <w:textAlignment w:val="baseline"/>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Pr="00326DF0">
              <w:rPr>
                <w:rFonts w:ascii="Times New Roman" w:eastAsia="Times New Roman" w:hAnsi="Times New Roman" w:cs="Times New Roman"/>
                <w:b/>
                <w:sz w:val="22"/>
                <w:szCs w:val="22"/>
              </w:rPr>
              <w:t xml:space="preserve">TONER </w:t>
            </w:r>
          </w:p>
          <w:p w14:paraId="775BB5B2" w14:textId="543D1E53" w:rsidR="00326DF0" w:rsidRPr="00326DF0" w:rsidRDefault="00326DF0" w:rsidP="00326DF0">
            <w:pPr>
              <w:shd w:val="clear" w:color="auto" w:fill="FFFFFF"/>
              <w:spacing w:after="360"/>
              <w:jc w:val="both"/>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b/>
                <w:sz w:val="22"/>
                <w:szCs w:val="22"/>
              </w:rPr>
              <w:t>(SİYAH – TK350)</w:t>
            </w:r>
          </w:p>
          <w:p w14:paraId="69514267" w14:textId="77777777" w:rsidR="00326DF0" w:rsidRPr="00326DF0" w:rsidRDefault="00326DF0" w:rsidP="007B3E88">
            <w:pPr>
              <w:jc w:val="center"/>
              <w:rPr>
                <w:rFonts w:ascii="Times New Roman" w:hAnsi="Times New Roman" w:cs="Times New Roman"/>
                <w:b/>
                <w:bCs/>
                <w:sz w:val="22"/>
                <w:szCs w:val="22"/>
              </w:rPr>
            </w:pPr>
          </w:p>
          <w:p w14:paraId="6D6D498C" w14:textId="77777777" w:rsidR="00326DF0" w:rsidRPr="00326DF0" w:rsidRDefault="00326DF0" w:rsidP="007B3E88">
            <w:pPr>
              <w:jc w:val="center"/>
              <w:rPr>
                <w:rFonts w:ascii="Times New Roman" w:hAnsi="Times New Roman" w:cs="Times New Roman"/>
                <w:b/>
                <w:bCs/>
                <w:sz w:val="22"/>
                <w:szCs w:val="22"/>
              </w:rPr>
            </w:pPr>
          </w:p>
          <w:p w14:paraId="14AB81CA" w14:textId="77777777" w:rsidR="00326DF0" w:rsidRPr="00326DF0" w:rsidRDefault="00326DF0" w:rsidP="007B3E88">
            <w:pPr>
              <w:jc w:val="center"/>
              <w:rPr>
                <w:rFonts w:ascii="Times New Roman" w:hAnsi="Times New Roman" w:cs="Times New Roman"/>
                <w:b/>
                <w:bCs/>
                <w:sz w:val="22"/>
                <w:szCs w:val="22"/>
              </w:rPr>
            </w:pPr>
          </w:p>
          <w:p w14:paraId="129ED4AA" w14:textId="77777777" w:rsidR="00326DF0" w:rsidRPr="00326DF0" w:rsidRDefault="00326DF0" w:rsidP="007B3E88">
            <w:pPr>
              <w:jc w:val="center"/>
              <w:rPr>
                <w:rFonts w:ascii="Times New Roman" w:hAnsi="Times New Roman" w:cs="Times New Roman"/>
                <w:b/>
                <w:bCs/>
                <w:sz w:val="22"/>
                <w:szCs w:val="22"/>
              </w:rPr>
            </w:pPr>
          </w:p>
          <w:p w14:paraId="5D9D132B" w14:textId="77777777" w:rsidR="00326DF0" w:rsidRPr="00326DF0" w:rsidRDefault="00326DF0" w:rsidP="007B3E88">
            <w:pPr>
              <w:jc w:val="center"/>
              <w:rPr>
                <w:rFonts w:ascii="Times New Roman" w:hAnsi="Times New Roman" w:cs="Times New Roman"/>
                <w:b/>
                <w:bCs/>
                <w:sz w:val="22"/>
                <w:szCs w:val="22"/>
              </w:rPr>
            </w:pPr>
          </w:p>
        </w:tc>
        <w:tc>
          <w:tcPr>
            <w:tcW w:w="5644" w:type="dxa"/>
          </w:tcPr>
          <w:p w14:paraId="326D20DF" w14:textId="77777777" w:rsidR="00326DF0" w:rsidRPr="00326DF0" w:rsidRDefault="00326DF0" w:rsidP="00F561F9">
            <w:pPr>
              <w:rPr>
                <w:rFonts w:ascii="Times New Roman" w:hAnsi="Times New Roman" w:cs="Times New Roman"/>
                <w:b/>
                <w:bCs/>
                <w:sz w:val="22"/>
                <w:szCs w:val="22"/>
              </w:rPr>
            </w:pPr>
          </w:p>
          <w:p w14:paraId="33FDCA53" w14:textId="77777777" w:rsid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p>
          <w:p w14:paraId="1F92D126" w14:textId="77777777" w:rsidR="00326DF0" w:rsidRP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sz w:val="22"/>
                <w:szCs w:val="22"/>
              </w:rPr>
              <w:t>Toner Orijinal olmalıdır.</w:t>
            </w:r>
          </w:p>
          <w:p w14:paraId="5E6E52E1" w14:textId="77777777" w:rsidR="00326DF0" w:rsidRP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sz w:val="22"/>
                <w:szCs w:val="22"/>
              </w:rPr>
              <w:t>Baskı kartuşunun rengi siyah olmalıdır.</w:t>
            </w:r>
          </w:p>
          <w:p w14:paraId="496E64CB" w14:textId="77777777" w:rsidR="00326DF0" w:rsidRP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sz w:val="22"/>
                <w:szCs w:val="22"/>
              </w:rPr>
              <w:t>Baskı teknolojisi lazer baskı olmalıdır.</w:t>
            </w:r>
          </w:p>
          <w:p w14:paraId="2B1D9E88" w14:textId="77777777" w:rsidR="00326DF0" w:rsidRP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sz w:val="22"/>
                <w:szCs w:val="22"/>
              </w:rPr>
              <w:t>En az 12.500 sayfa verimi olmalıdır.</w:t>
            </w:r>
          </w:p>
          <w:p w14:paraId="2A5798A1" w14:textId="77777777" w:rsidR="00326DF0" w:rsidRP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sz w:val="22"/>
                <w:szCs w:val="22"/>
              </w:rPr>
              <w:t>370 gr. olmalıdır</w:t>
            </w:r>
          </w:p>
          <w:p w14:paraId="7D872E6D" w14:textId="77777777" w:rsidR="00326DF0" w:rsidRPr="00326DF0" w:rsidRDefault="00326DF0" w:rsidP="00326DF0">
            <w:pPr>
              <w:pStyle w:val="ListeParagraf"/>
              <w:shd w:val="clear" w:color="auto" w:fill="FFFFFF"/>
              <w:spacing w:after="360"/>
              <w:textAlignment w:val="baseline"/>
              <w:rPr>
                <w:rFonts w:ascii="Times New Roman" w:eastAsia="Times New Roman" w:hAnsi="Times New Roman" w:cs="Times New Roman"/>
                <w:sz w:val="22"/>
                <w:szCs w:val="22"/>
              </w:rPr>
            </w:pPr>
            <w:r w:rsidRPr="00326DF0">
              <w:rPr>
                <w:rFonts w:ascii="Times New Roman" w:eastAsia="Times New Roman" w:hAnsi="Times New Roman" w:cs="Times New Roman"/>
                <w:sz w:val="22"/>
                <w:szCs w:val="22"/>
              </w:rPr>
              <w:t>Kyocera marka yazıcıyla uyumlu olmalıdır.</w:t>
            </w:r>
          </w:p>
          <w:p w14:paraId="6DF53C93" w14:textId="77777777" w:rsidR="00326DF0" w:rsidRPr="00326DF0" w:rsidRDefault="00326DF0" w:rsidP="00F561F9">
            <w:pPr>
              <w:rPr>
                <w:rFonts w:ascii="Times New Roman" w:hAnsi="Times New Roman" w:cs="Times New Roman"/>
                <w:b/>
                <w:bCs/>
                <w:sz w:val="22"/>
                <w:szCs w:val="22"/>
              </w:rPr>
            </w:pPr>
          </w:p>
        </w:tc>
      </w:tr>
    </w:tbl>
    <w:p w14:paraId="6531AB8A" w14:textId="77777777" w:rsidR="005E3E51" w:rsidRDefault="005E3E51"/>
    <w:p w14:paraId="6A13AFD9" w14:textId="77777777" w:rsidR="00326DF0" w:rsidRDefault="00326DF0"/>
    <w:p w14:paraId="104E0A8D" w14:textId="77777777" w:rsidR="00326DF0" w:rsidRDefault="00326DF0"/>
    <w:p w14:paraId="1CF77A39" w14:textId="77777777" w:rsidR="00326DF0" w:rsidRDefault="00326DF0"/>
    <w:p w14:paraId="5D189C9F" w14:textId="77777777" w:rsidR="00326DF0" w:rsidRDefault="00326DF0"/>
    <w:p w14:paraId="143D5748" w14:textId="77777777" w:rsidR="00326DF0" w:rsidRDefault="00326DF0"/>
    <w:p w14:paraId="104A1EA1" w14:textId="77777777" w:rsidR="00326DF0" w:rsidRDefault="00326DF0"/>
    <w:p w14:paraId="0685C62E" w14:textId="77777777" w:rsidR="00326DF0" w:rsidRDefault="00326DF0"/>
    <w:p w14:paraId="55109552" w14:textId="77777777" w:rsidR="00326DF0" w:rsidRDefault="00326DF0"/>
    <w:p w14:paraId="783D56FB" w14:textId="77777777" w:rsidR="00326DF0" w:rsidRDefault="00326DF0"/>
    <w:p w14:paraId="643EE679" w14:textId="77777777" w:rsidR="00326DF0" w:rsidRDefault="00326DF0"/>
    <w:p w14:paraId="5C1CA392" w14:textId="77777777" w:rsidR="00326DF0" w:rsidRDefault="00326DF0"/>
    <w:p w14:paraId="51BBFC4B" w14:textId="77777777" w:rsidR="00326DF0" w:rsidRDefault="00326DF0"/>
    <w:p w14:paraId="33CAA46F" w14:textId="77777777" w:rsidR="00326DF0" w:rsidRDefault="00326DF0"/>
    <w:p w14:paraId="37A8D5FE" w14:textId="77777777" w:rsidR="005E3E51" w:rsidRDefault="005E3E51" w:rsidP="005E3E51">
      <w:pPr>
        <w:pStyle w:val="ListeParagraf"/>
        <w:widowControl w:val="0"/>
        <w:numPr>
          <w:ilvl w:val="0"/>
          <w:numId w:val="2"/>
        </w:num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Yüklenici firma bu ürünleri teknik şartnameye uygun olarak getirecektir. Aksi takdirde ürünler kabul edilmeyecektir. Muayene ve kabul komisyonu tarafından incelendikten sonra istenilen kalite de olamayan ürünler iade edilecektir.</w:t>
      </w:r>
    </w:p>
    <w:p w14:paraId="63265587" w14:textId="77777777" w:rsidR="005E3E51" w:rsidRDefault="005E3E51" w:rsidP="005E3E51">
      <w:pPr>
        <w:pStyle w:val="ListeParagraf"/>
        <w:widowControl w:val="0"/>
        <w:spacing w:after="0" w:line="240" w:lineRule="auto"/>
        <w:jc w:val="both"/>
        <w:rPr>
          <w:rFonts w:ascii="Times New Roman" w:hAnsi="Times New Roman" w:cs="Times New Roman"/>
          <w:bCs/>
          <w:sz w:val="22"/>
          <w:szCs w:val="22"/>
        </w:rPr>
      </w:pPr>
    </w:p>
    <w:p w14:paraId="50ABF73B" w14:textId="76B3492D" w:rsidR="005E3E51" w:rsidRDefault="005E3E51" w:rsidP="005E3E51">
      <w:pPr>
        <w:pStyle w:val="ListeParagraf"/>
        <w:widowControl w:val="0"/>
        <w:numPr>
          <w:ilvl w:val="0"/>
          <w:numId w:val="2"/>
        </w:numPr>
        <w:spacing w:after="0" w:line="240" w:lineRule="auto"/>
        <w:jc w:val="both"/>
        <w:rPr>
          <w:rFonts w:ascii="Times New Roman" w:hAnsi="Times New Roman" w:cs="Times New Roman"/>
          <w:bCs/>
          <w:sz w:val="22"/>
          <w:szCs w:val="22"/>
        </w:rPr>
      </w:pPr>
      <w:r>
        <w:rPr>
          <w:rFonts w:ascii="Times New Roman" w:hAnsi="Times New Roman" w:cs="Times New Roman"/>
          <w:sz w:val="22"/>
          <w:szCs w:val="22"/>
        </w:rPr>
        <w:t xml:space="preserve">Malzemeler Mollapolat </w:t>
      </w:r>
      <w:r w:rsidR="00326DF0">
        <w:rPr>
          <w:rFonts w:ascii="Times New Roman" w:hAnsi="Times New Roman" w:cs="Times New Roman"/>
          <w:sz w:val="22"/>
          <w:szCs w:val="22"/>
        </w:rPr>
        <w:t>İlk</w:t>
      </w:r>
      <w:r>
        <w:rPr>
          <w:rFonts w:ascii="Times New Roman" w:hAnsi="Times New Roman" w:cs="Times New Roman"/>
          <w:sz w:val="22"/>
          <w:szCs w:val="22"/>
        </w:rPr>
        <w:t>okuluna teslim edilecektir. Nakliye masrafları yükleniciye aittir.</w:t>
      </w:r>
    </w:p>
    <w:p w14:paraId="70386E71" w14:textId="77777777" w:rsidR="005E3E51" w:rsidRDefault="005E3E51" w:rsidP="005E3E51">
      <w:pPr>
        <w:pStyle w:val="ListeParagraf"/>
        <w:widowControl w:val="0"/>
        <w:spacing w:after="0" w:line="240" w:lineRule="auto"/>
        <w:jc w:val="both"/>
        <w:rPr>
          <w:rFonts w:ascii="Times New Roman" w:hAnsi="Times New Roman" w:cs="Times New Roman"/>
          <w:bCs/>
          <w:sz w:val="22"/>
          <w:szCs w:val="22"/>
        </w:rPr>
      </w:pPr>
    </w:p>
    <w:p w14:paraId="3FF1E75A" w14:textId="77777777" w:rsidR="005E3E51" w:rsidRDefault="005E3E51" w:rsidP="005E3E51">
      <w:pPr>
        <w:pStyle w:val="ListeParagraf"/>
        <w:numPr>
          <w:ilvl w:val="0"/>
          <w:numId w:val="2"/>
        </w:numPr>
        <w:tabs>
          <w:tab w:val="left" w:pos="8460"/>
        </w:tabs>
        <w:rPr>
          <w:rFonts w:ascii="Times New Roman" w:hAnsi="Times New Roman" w:cs="Times New Roman"/>
          <w:sz w:val="22"/>
          <w:szCs w:val="22"/>
        </w:rPr>
      </w:pPr>
      <w:r>
        <w:rPr>
          <w:rFonts w:ascii="Times New Roman" w:hAnsi="Times New Roman" w:cs="Times New Roman"/>
          <w:sz w:val="22"/>
          <w:szCs w:val="22"/>
        </w:rPr>
        <w:t xml:space="preserve"> Fiyat Teklifleri Türk Lirası cinsinden ve KDV hariç olarak verilmelidir. </w:t>
      </w:r>
    </w:p>
    <w:p w14:paraId="3E453CBD" w14:textId="77777777" w:rsidR="005E3E51" w:rsidRDefault="005E3E51" w:rsidP="005E3E51">
      <w:pPr>
        <w:pStyle w:val="ListeParagraf"/>
        <w:tabs>
          <w:tab w:val="left" w:pos="8460"/>
        </w:tabs>
        <w:rPr>
          <w:rFonts w:ascii="Times New Roman" w:hAnsi="Times New Roman" w:cs="Times New Roman"/>
          <w:sz w:val="22"/>
          <w:szCs w:val="22"/>
        </w:rPr>
      </w:pPr>
    </w:p>
    <w:p w14:paraId="0137FEB9" w14:textId="77777777" w:rsidR="005E3E51" w:rsidRDefault="005E3E51" w:rsidP="005E3E51">
      <w:pPr>
        <w:pStyle w:val="ListeParagraf"/>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Gerçek/Tüzel kişiler tekliflerini kapalı zarf içinde ve imzalı olarak idareye sunmalıdır. </w:t>
      </w:r>
    </w:p>
    <w:p w14:paraId="5C33AD70" w14:textId="77777777" w:rsidR="005E3E51" w:rsidRDefault="005E3E51" w:rsidP="005E3E51">
      <w:pPr>
        <w:pStyle w:val="ListeParagraf"/>
        <w:jc w:val="both"/>
        <w:rPr>
          <w:rFonts w:ascii="Times New Roman" w:hAnsi="Times New Roman" w:cs="Times New Roman"/>
          <w:sz w:val="22"/>
          <w:szCs w:val="22"/>
        </w:rPr>
      </w:pPr>
    </w:p>
    <w:p w14:paraId="45917E4D" w14:textId="77777777" w:rsidR="005E3E51" w:rsidRDefault="005E3E51" w:rsidP="005E3E51">
      <w:pPr>
        <w:pStyle w:val="ListeParagraf"/>
        <w:numPr>
          <w:ilvl w:val="0"/>
          <w:numId w:val="2"/>
        </w:numPr>
        <w:jc w:val="both"/>
        <w:rPr>
          <w:rFonts w:ascii="Times New Roman" w:hAnsi="Times New Roman" w:cs="Times New Roman"/>
          <w:sz w:val="22"/>
          <w:szCs w:val="22"/>
        </w:rPr>
      </w:pPr>
      <w:r>
        <w:rPr>
          <w:rFonts w:ascii="Times New Roman" w:hAnsi="Times New Roman" w:cs="Times New Roman"/>
          <w:sz w:val="22"/>
          <w:szCs w:val="22"/>
        </w:rPr>
        <w:t xml:space="preserve">Gerçek/Tüzel kişilerin tekliflerinde açık isimleri, ıslak imza, adres, T.C. No/Vergi No ve tarih bilgileri olmalıdır. </w:t>
      </w:r>
    </w:p>
    <w:p w14:paraId="79A72264" w14:textId="77777777" w:rsidR="005E3E51" w:rsidRDefault="005E3E51" w:rsidP="005E3E51">
      <w:pPr>
        <w:pStyle w:val="ListeParagraf"/>
        <w:jc w:val="both"/>
        <w:rPr>
          <w:rFonts w:ascii="Times New Roman" w:hAnsi="Times New Roman" w:cs="Times New Roman"/>
          <w:sz w:val="22"/>
          <w:szCs w:val="22"/>
        </w:rPr>
      </w:pPr>
    </w:p>
    <w:p w14:paraId="1BDF4F0A" w14:textId="77777777" w:rsidR="005E3E51" w:rsidRDefault="005E3E51" w:rsidP="005E3E51">
      <w:pPr>
        <w:pStyle w:val="ListeParagraf"/>
        <w:numPr>
          <w:ilvl w:val="0"/>
          <w:numId w:val="2"/>
        </w:numPr>
        <w:jc w:val="both"/>
        <w:rPr>
          <w:rFonts w:ascii="Times New Roman" w:hAnsi="Times New Roman" w:cs="Times New Roman"/>
          <w:sz w:val="22"/>
          <w:szCs w:val="22"/>
        </w:rPr>
      </w:pPr>
      <w:r>
        <w:rPr>
          <w:rFonts w:ascii="Times New Roman" w:hAnsi="Times New Roman" w:cs="Times New Roman"/>
          <w:sz w:val="22"/>
          <w:szCs w:val="22"/>
        </w:rPr>
        <w:t>Toplam Fiyat Üzerinden değerlendirme yapılacaktır. Belirtilen şartlara uygun Toplam fiyatı en düşük olan teklif en uygun teklif olarak değerlendirilecektir.</w:t>
      </w:r>
    </w:p>
    <w:p w14:paraId="60E7FE15" w14:textId="77777777" w:rsidR="005E3E51" w:rsidRDefault="005E3E51" w:rsidP="005E3E51">
      <w:pPr>
        <w:widowControl w:val="0"/>
        <w:spacing w:after="0" w:line="240" w:lineRule="auto"/>
        <w:jc w:val="both"/>
        <w:rPr>
          <w:bCs/>
          <w:sz w:val="22"/>
          <w:szCs w:val="22"/>
        </w:rPr>
      </w:pPr>
      <w:r>
        <w:rPr>
          <w:rFonts w:ascii="Times New Roman" w:hAnsi="Times New Roman" w:cs="Times New Roman"/>
          <w:sz w:val="22"/>
          <w:szCs w:val="22"/>
        </w:rPr>
        <w:t xml:space="preserve">        </w:t>
      </w:r>
    </w:p>
    <w:p w14:paraId="46571D35" w14:textId="77777777" w:rsidR="005E3E51" w:rsidRDefault="005E3E51" w:rsidP="005E3E51">
      <w:pPr>
        <w:jc w:val="both"/>
        <w:rPr>
          <w:rFonts w:ascii="Times New Roman" w:hAnsi="Times New Roman" w:cs="Times New Roman"/>
          <w:b/>
          <w:bCs/>
        </w:rPr>
      </w:pPr>
    </w:p>
    <w:p w14:paraId="3F0B6876" w14:textId="75F57950" w:rsidR="005E3E51" w:rsidRDefault="005E3E51" w:rsidP="005E3E51">
      <w:pPr>
        <w:jc w:val="right"/>
        <w:rPr>
          <w:rFonts w:ascii="Times New Roman" w:hAnsi="Times New Roman" w:cs="Times New Roman"/>
          <w:b/>
          <w:bCs/>
        </w:rPr>
      </w:pPr>
      <w:r>
        <w:rPr>
          <w:rFonts w:ascii="Times New Roman" w:hAnsi="Times New Roman" w:cs="Times New Roman"/>
          <w:b/>
          <w:bCs/>
        </w:rPr>
        <w:t>Yusuf DEMİR</w:t>
      </w:r>
    </w:p>
    <w:p w14:paraId="4B401F16" w14:textId="653BE899" w:rsidR="005E3E51" w:rsidRDefault="005E3E51" w:rsidP="005E3E51">
      <w:pPr>
        <w:jc w:val="right"/>
        <w:rPr>
          <w:rFonts w:ascii="Times New Roman" w:hAnsi="Times New Roman" w:cs="Times New Roman"/>
          <w:b/>
          <w:bCs/>
        </w:rPr>
      </w:pPr>
      <w:r>
        <w:rPr>
          <w:rFonts w:ascii="Times New Roman" w:hAnsi="Times New Roman" w:cs="Times New Roman"/>
          <w:b/>
          <w:bCs/>
        </w:rPr>
        <w:t>Okul Müdürü</w:t>
      </w:r>
    </w:p>
    <w:p w14:paraId="33B341DF" w14:textId="77777777" w:rsidR="005E3E51" w:rsidRDefault="005E3E51" w:rsidP="005E3E51">
      <w:pPr>
        <w:tabs>
          <w:tab w:val="left" w:pos="8460"/>
        </w:tabs>
        <w:jc w:val="center"/>
        <w:rPr>
          <w:b/>
        </w:rPr>
      </w:pPr>
      <w:r>
        <w:rPr>
          <w:b/>
        </w:rPr>
        <w:t xml:space="preserve">                                                                                                                                                                                                   </w:t>
      </w:r>
    </w:p>
    <w:p w14:paraId="1D432517" w14:textId="2F1E46A6" w:rsidR="005E3E51" w:rsidRPr="005E3E51" w:rsidRDefault="005E3E51" w:rsidP="005E3E51">
      <w:pPr>
        <w:tabs>
          <w:tab w:val="left" w:pos="3630"/>
        </w:tabs>
        <w:rPr>
          <w:rFonts w:ascii="Times New Roman" w:hAnsi="Times New Roman" w:cs="Times New Roman"/>
          <w:b/>
          <w:sz w:val="24"/>
          <w:szCs w:val="24"/>
        </w:rPr>
      </w:pPr>
      <w:r>
        <w:rPr>
          <w:b/>
        </w:rPr>
        <w:tab/>
        <w:t xml:space="preserve">                                                                                                                                                                                </w:t>
      </w:r>
    </w:p>
    <w:sectPr w:rsidR="005E3E51" w:rsidRPr="005E3E51"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9134" w14:textId="77777777" w:rsidR="00221443" w:rsidRDefault="00221443" w:rsidP="00440C63">
      <w:pPr>
        <w:spacing w:after="0" w:line="240" w:lineRule="auto"/>
      </w:pPr>
      <w:r>
        <w:separator/>
      </w:r>
    </w:p>
  </w:endnote>
  <w:endnote w:type="continuationSeparator" w:id="0">
    <w:p w14:paraId="0B53CC5E" w14:textId="77777777" w:rsidR="00221443" w:rsidRDefault="00221443"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595B" w14:textId="77777777" w:rsidR="00221443" w:rsidRDefault="00221443" w:rsidP="00440C63">
      <w:pPr>
        <w:spacing w:after="0" w:line="240" w:lineRule="auto"/>
      </w:pPr>
      <w:r>
        <w:separator/>
      </w:r>
    </w:p>
  </w:footnote>
  <w:footnote w:type="continuationSeparator" w:id="0">
    <w:p w14:paraId="5C926D1E" w14:textId="77777777" w:rsidR="00221443" w:rsidRDefault="00221443" w:rsidP="0044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0947EC"/>
    <w:multiLevelType w:val="hybridMultilevel"/>
    <w:tmpl w:val="7D861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D54D77"/>
    <w:multiLevelType w:val="hybridMultilevel"/>
    <w:tmpl w:val="FCA4C062"/>
    <w:lvl w:ilvl="0" w:tplc="6EAC4C5C">
      <w:start w:val="1"/>
      <w:numFmt w:val="decimal"/>
      <w:lvlText w:val="%1-"/>
      <w:lvlJc w:val="left"/>
      <w:pPr>
        <w:ind w:left="720" w:hanging="360"/>
      </w:pPr>
      <w:rPr>
        <w:rFonts w:ascii="Times New Roman" w:hAnsi="Times New Roman" w:cs="Times New Roman"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AC"/>
    <w:rsid w:val="00037D5D"/>
    <w:rsid w:val="00051F0C"/>
    <w:rsid w:val="000B1E04"/>
    <w:rsid w:val="00105420"/>
    <w:rsid w:val="0012205C"/>
    <w:rsid w:val="00221443"/>
    <w:rsid w:val="00230FAC"/>
    <w:rsid w:val="00326DF0"/>
    <w:rsid w:val="003A4150"/>
    <w:rsid w:val="00440C63"/>
    <w:rsid w:val="004C0268"/>
    <w:rsid w:val="004D2E8D"/>
    <w:rsid w:val="005244A9"/>
    <w:rsid w:val="00581F4C"/>
    <w:rsid w:val="005D6B1F"/>
    <w:rsid w:val="005E337E"/>
    <w:rsid w:val="005E3E51"/>
    <w:rsid w:val="00613B51"/>
    <w:rsid w:val="00672F37"/>
    <w:rsid w:val="006D2DA7"/>
    <w:rsid w:val="006F0DA4"/>
    <w:rsid w:val="007B3E88"/>
    <w:rsid w:val="00815781"/>
    <w:rsid w:val="00863270"/>
    <w:rsid w:val="00935C97"/>
    <w:rsid w:val="0097511C"/>
    <w:rsid w:val="00995611"/>
    <w:rsid w:val="00A3071F"/>
    <w:rsid w:val="00B441B4"/>
    <w:rsid w:val="00B47C61"/>
    <w:rsid w:val="00BA0D23"/>
    <w:rsid w:val="00BB415C"/>
    <w:rsid w:val="00CE3B8E"/>
    <w:rsid w:val="00D33A6B"/>
    <w:rsid w:val="00D76938"/>
    <w:rsid w:val="00E158C4"/>
    <w:rsid w:val="00F561F9"/>
    <w:rsid w:val="00F648AB"/>
    <w:rsid w:val="00FE2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1056"/>
  <w15:docId w15:val="{957C7D4A-66F6-4942-976D-D32B912B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Alnt">
    <w:name w:val="Quote"/>
    <w:basedOn w:val="Normal"/>
    <w:next w:val="Normal"/>
    <w:link w:val="AlntChar"/>
    <w:uiPriority w:val="29"/>
    <w:qFormat/>
    <w:rsid w:val="00440C63"/>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440C63"/>
    <w:rPr>
      <w:i/>
      <w:iCs/>
    </w:rPr>
  </w:style>
  <w:style w:type="paragraph" w:styleId="GlAlnt">
    <w:name w:val="Intense Quote"/>
    <w:basedOn w:val="Normal"/>
    <w:next w:val="Normal"/>
    <w:link w:val="GlAlnt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BF2F-DB56-4F0B-9589-5A6A04D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 a</dc:creator>
  <cp:lastModifiedBy>Sevinç Gül YILDIZ</cp:lastModifiedBy>
  <cp:revision>2</cp:revision>
  <dcterms:created xsi:type="dcterms:W3CDTF">2022-10-08T18:46:00Z</dcterms:created>
  <dcterms:modified xsi:type="dcterms:W3CDTF">2022-10-08T18:46:00Z</dcterms:modified>
</cp:coreProperties>
</file>